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C0327" w14:textId="503CBBF0" w:rsidR="00F6279E" w:rsidRDefault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y 1301 - 23791</w:t>
      </w:r>
    </w:p>
    <w:p w14:paraId="482C78AB" w14:textId="73B2D973" w:rsidR="009F0BD8" w:rsidRDefault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 Dr. Lori Lehtola</w:t>
      </w:r>
    </w:p>
    <w:p w14:paraId="6CF08A76" w14:textId="04916200" w:rsidR="009F0BD8" w:rsidRDefault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rick Ignaut W211197397</w:t>
      </w:r>
    </w:p>
    <w:p w14:paraId="5CFE99C6" w14:textId="56FAD92B" w:rsidR="009F0BD8" w:rsidRDefault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F0BD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of August, 2024</w:t>
      </w:r>
    </w:p>
    <w:p w14:paraId="35350078" w14:textId="49D91A37" w:rsidR="009F0BD8" w:rsidRDefault="009F0BD8" w:rsidP="009F0B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ary Source #1</w:t>
      </w:r>
    </w:p>
    <w:p w14:paraId="402009D8" w14:textId="73573692" w:rsidR="009F0BD8" w:rsidRDefault="00946CF1" w:rsidP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5C691" w14:textId="3FE1F48B" w:rsidR="009F0BD8" w:rsidRPr="009F0BD8" w:rsidRDefault="009F0BD8" w:rsidP="009F0B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BA. Stacy Schiff,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r w:rsidRPr="009F0BD8">
        <w:rPr>
          <w:rFonts w:ascii="Times New Roman" w:eastAsia="Times New Roman" w:hAnsi="Times New Roman" w:cs="Times New Roman"/>
          <w:kern w:val="36"/>
          <w:sz w:val="28"/>
          <w:szCs w:val="28"/>
          <w14:ligatures w14:val="none"/>
        </w:rPr>
        <w:t>“</w:t>
      </w:r>
      <w:r w:rsidRPr="009F0BD8">
        <w:rPr>
          <w:rFonts w:ascii="Times New Roman" w:hAnsi="Times New Roman" w:cs="Times New Roman"/>
          <w:i/>
          <w:iCs/>
          <w:sz w:val="28"/>
          <w:szCs w:val="28"/>
        </w:rPr>
        <w:t>Unraveling the Many Mysteries of Tituba, the Star Witness of the Salem Witch Trial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Smithsonian Magazine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vember 2015, </w:t>
      </w:r>
      <w:r w:rsidRPr="009F0BD8">
        <w:rPr>
          <w:rFonts w:ascii="Times New Roman" w:hAnsi="Times New Roman" w:cs="Times New Roman"/>
          <w:sz w:val="28"/>
          <w:szCs w:val="28"/>
        </w:rPr>
        <w:t>https://www.smithsonianmag.com/history/unraveling-mysteries-tituba-salem-witch-trials-180956960/</w:t>
      </w:r>
    </w:p>
    <w:p w14:paraId="2B1E7738" w14:textId="57A18B44" w:rsidR="009F0BD8" w:rsidRPr="00946CF1" w:rsidRDefault="009F0BD8" w:rsidP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SH. </w:t>
      </w:r>
      <w:r w:rsidR="00946CF1">
        <w:rPr>
          <w:rFonts w:ascii="Times New Roman" w:hAnsi="Times New Roman" w:cs="Times New Roman"/>
          <w:sz w:val="28"/>
          <w:szCs w:val="28"/>
        </w:rPr>
        <w:t xml:space="preserve">Samuel Paris, </w:t>
      </w:r>
      <w:r w:rsidR="00946CF1">
        <w:rPr>
          <w:rFonts w:ascii="Times New Roman" w:hAnsi="Times New Roman" w:cs="Times New Roman"/>
          <w:i/>
          <w:iCs/>
          <w:sz w:val="28"/>
          <w:szCs w:val="28"/>
        </w:rPr>
        <w:t xml:space="preserve">“Examination of Bridget Bishop”. </w:t>
      </w:r>
      <w:r w:rsidR="00946CF1" w:rsidRPr="00946CF1">
        <w:rPr>
          <w:rFonts w:ascii="Times New Roman" w:hAnsi="Times New Roman" w:cs="Times New Roman"/>
          <w:sz w:val="28"/>
          <w:szCs w:val="28"/>
        </w:rPr>
        <w:t>E</w:t>
      </w:r>
      <w:r w:rsidR="00946CF1">
        <w:rPr>
          <w:rFonts w:ascii="Times New Roman" w:hAnsi="Times New Roman" w:cs="Times New Roman"/>
          <w:sz w:val="28"/>
          <w:szCs w:val="28"/>
        </w:rPr>
        <w:t xml:space="preserve">dited by John Hauthorn and Jonath Corwin Esqr’s. 19 April, 1692, </w:t>
      </w:r>
      <w:r w:rsidR="00946CF1" w:rsidRPr="00946CF1">
        <w:rPr>
          <w:rFonts w:ascii="Times New Roman" w:hAnsi="Times New Roman" w:cs="Times New Roman"/>
          <w:sz w:val="28"/>
          <w:szCs w:val="28"/>
        </w:rPr>
        <w:t>https://salem.lib.virginia.edu/n13.html</w:t>
      </w:r>
    </w:p>
    <w:p w14:paraId="1AADF036" w14:textId="31D92B19" w:rsidR="009F0BD8" w:rsidRPr="00946CF1" w:rsidRDefault="009F0BD8" w:rsidP="009F0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.</w:t>
      </w:r>
      <w:r w:rsidR="00946CF1">
        <w:rPr>
          <w:rFonts w:ascii="Times New Roman" w:hAnsi="Times New Roman" w:cs="Times New Roman"/>
          <w:sz w:val="28"/>
          <w:szCs w:val="28"/>
        </w:rPr>
        <w:t xml:space="preserve"> Ezekiell Chever, </w:t>
      </w:r>
      <w:r w:rsidR="00946CF1" w:rsidRPr="00946CF1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946CF1">
        <w:rPr>
          <w:rFonts w:ascii="Times New Roman" w:hAnsi="Times New Roman" w:cs="Times New Roman"/>
          <w:i/>
          <w:iCs/>
          <w:sz w:val="28"/>
          <w:szCs w:val="28"/>
        </w:rPr>
        <w:t>Examination of Sarah Good”</w:t>
      </w:r>
      <w:r w:rsidR="00946CF1">
        <w:rPr>
          <w:rFonts w:ascii="Times New Roman" w:hAnsi="Times New Roman" w:cs="Times New Roman"/>
          <w:sz w:val="28"/>
          <w:szCs w:val="28"/>
        </w:rPr>
        <w:t xml:space="preserve">. February 1692. </w:t>
      </w:r>
      <w:r w:rsidR="00946CF1" w:rsidRPr="00946CF1">
        <w:rPr>
          <w:rFonts w:ascii="Times New Roman" w:hAnsi="Times New Roman" w:cs="Times New Roman"/>
          <w:sz w:val="28"/>
          <w:szCs w:val="28"/>
        </w:rPr>
        <w:t>https://salem.lib.virginia.edu/n63.html</w:t>
      </w:r>
    </w:p>
    <w:sectPr w:rsidR="009F0BD8" w:rsidRPr="00946C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574D2" w14:textId="77777777" w:rsidR="00A84639" w:rsidRDefault="00A84639" w:rsidP="00F6279E">
      <w:pPr>
        <w:spacing w:after="0" w:line="240" w:lineRule="auto"/>
      </w:pPr>
      <w:r>
        <w:separator/>
      </w:r>
    </w:p>
  </w:endnote>
  <w:endnote w:type="continuationSeparator" w:id="0">
    <w:p w14:paraId="1019BCC0" w14:textId="77777777" w:rsidR="00A84639" w:rsidRDefault="00A84639" w:rsidP="00F6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2677" w14:textId="77777777" w:rsidR="00A84639" w:rsidRDefault="00A84639" w:rsidP="00F6279E">
      <w:pPr>
        <w:spacing w:after="0" w:line="240" w:lineRule="auto"/>
      </w:pPr>
      <w:r>
        <w:separator/>
      </w:r>
    </w:p>
  </w:footnote>
  <w:footnote w:type="continuationSeparator" w:id="0">
    <w:p w14:paraId="143FDC9B" w14:textId="77777777" w:rsidR="00A84639" w:rsidRDefault="00A84639" w:rsidP="00F6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236DA" w14:textId="32E0DEC9" w:rsidR="00F6279E" w:rsidRDefault="00F6279E">
    <w:pPr>
      <w:pStyle w:val="Header"/>
      <w:jc w:val="right"/>
    </w:pPr>
    <w:r>
      <w:t xml:space="preserve">Ignaut </w:t>
    </w:r>
    <w:sdt>
      <w:sdtPr>
        <w:id w:val="4004834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1251227" w14:textId="77777777" w:rsidR="00F6279E" w:rsidRDefault="00F627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9E"/>
    <w:rsid w:val="00946CF1"/>
    <w:rsid w:val="009C6EEE"/>
    <w:rsid w:val="009F0BD8"/>
    <w:rsid w:val="00A84639"/>
    <w:rsid w:val="00F6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EF94"/>
  <w15:chartTrackingRefBased/>
  <w15:docId w15:val="{DE1A4CD4-9F87-4D4B-A9F8-DA6B750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7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7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7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7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7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7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2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2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2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7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27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27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7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279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9E"/>
  </w:style>
  <w:style w:type="paragraph" w:styleId="Footer">
    <w:name w:val="footer"/>
    <w:basedOn w:val="Normal"/>
    <w:link w:val="FooterChar"/>
    <w:uiPriority w:val="99"/>
    <w:unhideWhenUsed/>
    <w:rsid w:val="00F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FAD5-1215-407B-BF45-120E48D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.ignaut-W211197397</dc:creator>
  <cp:keywords/>
  <dc:description/>
  <cp:lastModifiedBy>patrick.ignaut-W211197397</cp:lastModifiedBy>
  <cp:revision>1</cp:revision>
  <dcterms:created xsi:type="dcterms:W3CDTF">2024-08-22T20:58:00Z</dcterms:created>
  <dcterms:modified xsi:type="dcterms:W3CDTF">2024-08-22T21:42:00Z</dcterms:modified>
</cp:coreProperties>
</file>